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6E" w:rsidRPr="000C551F" w:rsidRDefault="005C41C3" w:rsidP="005C426E">
      <w:pPr>
        <w:jc w:val="center"/>
        <w:rPr>
          <w:rFonts w:ascii="华文行楷" w:eastAsia="华文行楷"/>
          <w:sz w:val="80"/>
          <w:szCs w:val="80"/>
        </w:rPr>
      </w:pPr>
      <w:r>
        <w:rPr>
          <w:rFonts w:ascii="华文行楷" w:eastAsia="华文行楷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97180</wp:posOffset>
                </wp:positionV>
                <wp:extent cx="887730" cy="69342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6E" w:rsidRPr="006C72B5" w:rsidRDefault="005C426E" w:rsidP="005C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3.15pt;margin-top:23.4pt;width:69.9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l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" stroked="f">
                <v:textbox>
                  <w:txbxContent>
                    <w:p w:rsidR="005C426E" w:rsidRPr="006C72B5" w:rsidRDefault="005C426E" w:rsidP="005C42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0C" w:rsidRPr="000C551F" w:rsidRDefault="005C41C3" w:rsidP="005C426E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86100" cy="800100"/>
            <wp:effectExtent l="0" t="0" r="0" b="0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6E" w:rsidRPr="000C551F" w:rsidRDefault="005C426E" w:rsidP="005C426E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 w:rsidRPr="000C551F"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jc w:val="center"/>
        <w:rPr>
          <w:rFonts w:ascii="仿宋_GB2312" w:eastAsia="仿宋_GB2312"/>
          <w:sz w:val="100"/>
          <w:szCs w:val="100"/>
        </w:rPr>
      </w:pPr>
      <w:r w:rsidRPr="000C551F">
        <w:rPr>
          <w:rFonts w:ascii="仿宋_GB2312" w:eastAsia="仿宋_GB2312" w:hint="eastAsia"/>
          <w:sz w:val="100"/>
          <w:szCs w:val="100"/>
        </w:rPr>
        <w:t>实验报告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EC2C3F" w:rsidRDefault="005C426E" w:rsidP="00EC2C3F">
      <w:pPr>
        <w:ind w:firstLineChars="100" w:firstLine="440"/>
        <w:rPr>
          <w:rFonts w:ascii="仿宋_GB2312" w:eastAsia="仿宋_GB2312"/>
          <w:szCs w:val="21"/>
        </w:rPr>
      </w:pPr>
      <w:r w:rsidRPr="000C551F"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实验课程名称</w:t>
      </w:r>
      <w:r w:rsidRPr="000C551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Pr="00EC2C3F">
        <w:rPr>
          <w:rFonts w:eastAsia="仿宋_GB2312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>汇编实验</w:t>
      </w:r>
      <w:r w:rsidR="005F650E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  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</w:t>
      </w:r>
    </w:p>
    <w:p w:rsidR="005C426E" w:rsidRPr="000C551F" w:rsidRDefault="005C426E" w:rsidP="005C426E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5C426E" w:rsidRPr="000C551F" w:rsidRDefault="005C426E" w:rsidP="005C426E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02525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计算机科学与技术 </w:t>
      </w:r>
      <w:r w:rsidR="00902525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4801A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D45042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02525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4801A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02525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杨旭 </w:t>
      </w:r>
      <w:r w:rsidR="00902525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02525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117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4801A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4801A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4801A8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692696" w:rsidRPr="000C551F" w:rsidRDefault="00692696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实验学时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02525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2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902525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</w:p>
    <w:p w:rsidR="0039132C" w:rsidRPr="000C551F" w:rsidRDefault="0039132C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692696" w:rsidRPr="000C551F" w:rsidRDefault="005C426E" w:rsidP="005C426E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5C426E" w:rsidRPr="000C551F" w:rsidRDefault="005C426E" w:rsidP="00692696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EC2C3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01</w:t>
      </w:r>
      <w:r w:rsidR="00044166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FE68CD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0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FE68CD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9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  <w:sectPr w:rsidR="005C426E" w:rsidRPr="000C551F" w:rsidSect="005C426E">
          <w:footerReference w:type="even" r:id="rId9"/>
          <w:footerReference w:type="default" r:id="rId10"/>
          <w:pgSz w:w="11907" w:h="16840" w:code="9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E11D20" w:rsidRPr="000C551F" w:rsidRDefault="00026849" w:rsidP="000C551F">
      <w:pPr>
        <w:ind w:firstLineChars="950" w:firstLine="3040"/>
        <w:rPr>
          <w:rFonts w:ascii="黑体" w:eastAsia="黑体"/>
          <w:sz w:val="32"/>
          <w:szCs w:val="32"/>
        </w:rPr>
      </w:pPr>
      <w:r w:rsidRPr="000C551F">
        <w:rPr>
          <w:rFonts w:ascii="黑体" w:eastAsia="黑体" w:hint="eastAsia"/>
          <w:sz w:val="32"/>
          <w:szCs w:val="32"/>
        </w:rPr>
        <w:lastRenderedPageBreak/>
        <w:t>西安工业大学实验报告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77"/>
        <w:gridCol w:w="897"/>
        <w:gridCol w:w="1266"/>
        <w:gridCol w:w="1065"/>
        <w:gridCol w:w="1266"/>
        <w:gridCol w:w="1065"/>
        <w:gridCol w:w="1371"/>
      </w:tblGrid>
      <w:tr w:rsidR="00C268EB" w:rsidRPr="000C551F" w:rsidTr="006B65A4">
        <w:trPr>
          <w:trHeight w:val="451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科学与</w:t>
            </w:r>
            <w:r w:rsidR="006B65A4">
              <w:rPr>
                <w:rFonts w:ascii="仿宋_GB2312" w:eastAsia="仿宋_GB2312" w:hint="eastAsia"/>
                <w:szCs w:val="21"/>
              </w:rPr>
              <w:t>技</w:t>
            </w:r>
            <w:r>
              <w:rPr>
                <w:rFonts w:ascii="仿宋_GB2312" w:eastAsia="仿宋_GB2312" w:hint="eastAsia"/>
                <w:szCs w:val="21"/>
              </w:rPr>
              <w:t>术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班级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902525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6" w:type="dxa"/>
            <w:vAlign w:val="center"/>
          </w:tcPr>
          <w:p w:rsidR="00026849" w:rsidRPr="000C551F" w:rsidRDefault="00902525" w:rsidP="00902525">
            <w:pPr>
              <w:ind w:firstLineChars="100" w:firstLine="2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旭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5C41C3"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B44129" wp14:editId="0834A52E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37490</wp:posOffset>
                      </wp:positionV>
                      <wp:extent cx="3621405" cy="3025140"/>
                      <wp:effectExtent l="0" t="0" r="1905" b="444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02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3F3" w:rsidRPr="005D3E67" w:rsidRDefault="004F53F3" w:rsidP="005D3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44129" id="Text Box 33" o:spid="_x0000_s1027" type="#_x0000_t202" style="position:absolute;left:0;text-align:left;margin-left:76.95pt;margin-top:18.7pt;width:285.15pt;height:2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hNbnqHXKXg99OBn9nAObXZUdX8vy68aCblsqNiwW6Xk0DBaQXqhvemf&#10;XR1xtAVZDx9kBXHo1kgHtK9VZ2sH1UCADm16OrXG5lLC4WQahSSIMSrBNgmiGHY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" filled="f" stroked="f">
                      <v:textbox>
                        <w:txbxContent>
                          <w:p w:rsidR="004F53F3" w:rsidRPr="005D3E67" w:rsidRDefault="004F53F3" w:rsidP="005D3E67"/>
                        </w:txbxContent>
                      </v:textbox>
                    </v:shape>
                  </w:pict>
                </mc:Fallback>
              </mc:AlternateContent>
            </w:r>
            <w:r w:rsidR="00902525">
              <w:rPr>
                <w:rFonts w:ascii="仿宋_GB2312" w:eastAsia="仿宋_GB2312" w:hint="eastAsia"/>
                <w:szCs w:val="21"/>
              </w:rPr>
              <w:t>4117</w:t>
            </w:r>
          </w:p>
        </w:tc>
      </w:tr>
      <w:tr w:rsidR="00C268EB" w:rsidRPr="000C551F" w:rsidTr="006B65A4">
        <w:trPr>
          <w:trHeight w:val="456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课程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汇编实验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指导教师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静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日期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8.1</w:t>
            </w:r>
            <w:r w:rsidR="00FE68CD">
              <w:rPr>
                <w:rFonts w:ascii="仿宋_GB2312" w:eastAsia="仿宋_GB2312" w:hint="eastAsia"/>
                <w:szCs w:val="21"/>
              </w:rPr>
              <w:t>0</w:t>
            </w:r>
            <w:r w:rsidR="000B5D0E">
              <w:rPr>
                <w:rFonts w:ascii="仿宋_GB2312" w:eastAsia="仿宋_GB2312" w:hint="eastAsia"/>
                <w:szCs w:val="21"/>
              </w:rPr>
              <w:t>.2</w:t>
            </w:r>
            <w:r w:rsidR="00FE68CD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1065" w:type="dxa"/>
            <w:vAlign w:val="center"/>
          </w:tcPr>
          <w:p w:rsidR="00026849" w:rsidRPr="000C551F" w:rsidRDefault="006716E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同实验者</w:t>
            </w:r>
          </w:p>
        </w:tc>
        <w:tc>
          <w:tcPr>
            <w:tcW w:w="1371" w:type="dxa"/>
            <w:vAlign w:val="center"/>
          </w:tcPr>
          <w:p w:rsidR="00026849" w:rsidRPr="000C551F" w:rsidRDefault="00902525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赵泽鑫</w:t>
            </w:r>
            <w:bookmarkStart w:id="0" w:name="_GoBack"/>
            <w:bookmarkEnd w:id="0"/>
          </w:p>
        </w:tc>
      </w:tr>
      <w:tr w:rsidR="009835A2" w:rsidRPr="000C551F" w:rsidTr="006B65A4">
        <w:trPr>
          <w:trHeight w:val="617"/>
        </w:trPr>
        <w:tc>
          <w:tcPr>
            <w:tcW w:w="1066" w:type="dxa"/>
            <w:vAlign w:val="center"/>
          </w:tcPr>
          <w:p w:rsidR="009835A2" w:rsidRPr="000C551F" w:rsidRDefault="009835A2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项目</w:t>
            </w:r>
          </w:p>
        </w:tc>
        <w:tc>
          <w:tcPr>
            <w:tcW w:w="8807" w:type="dxa"/>
            <w:gridSpan w:val="7"/>
            <w:vAlign w:val="center"/>
          </w:tcPr>
          <w:p w:rsidR="009835A2" w:rsidRPr="00420B17" w:rsidRDefault="00420B17" w:rsidP="000B5D0E">
            <w:pPr>
              <w:jc w:val="lef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实验</w:t>
            </w:r>
            <w:r w:rsidR="000B5D0E">
              <w:rPr>
                <w:rFonts w:ascii="仿宋_GB2312" w:eastAsia="仿宋_GB2312" w:hint="eastAsia"/>
                <w:color w:val="000000" w:themeColor="text1"/>
                <w:szCs w:val="21"/>
              </w:rPr>
              <w:t xml:space="preserve">四 </w:t>
            </w:r>
            <w:r w:rsidR="000B5D0E" w:rsidRPr="000B5D0E">
              <w:rPr>
                <w:rFonts w:ascii="仿宋_GB2312" w:eastAsia="仿宋_GB2312" w:hint="eastAsia"/>
                <w:color w:val="000000" w:themeColor="text1"/>
                <w:szCs w:val="21"/>
              </w:rPr>
              <w:t xml:space="preserve"> 8259 中断控制器实验</w:t>
            </w:r>
          </w:p>
        </w:tc>
      </w:tr>
      <w:tr w:rsidR="002C78A3" w:rsidRPr="000C551F" w:rsidTr="006B65A4">
        <w:trPr>
          <w:trHeight w:val="443"/>
        </w:trPr>
        <w:tc>
          <w:tcPr>
            <w:tcW w:w="1066" w:type="dxa"/>
            <w:vAlign w:val="center"/>
          </w:tcPr>
          <w:p w:rsidR="002C78A3" w:rsidRPr="000C551F" w:rsidRDefault="002C78A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</w:t>
            </w:r>
            <w:r w:rsidR="00CD0419" w:rsidRPr="000C551F">
              <w:rPr>
                <w:rFonts w:ascii="仿宋_GB2312" w:eastAsia="仿宋_GB2312" w:hint="eastAsia"/>
                <w:szCs w:val="21"/>
              </w:rPr>
              <w:t>设备及器材</w:t>
            </w:r>
          </w:p>
        </w:tc>
        <w:tc>
          <w:tcPr>
            <w:tcW w:w="8807" w:type="dxa"/>
            <w:gridSpan w:val="7"/>
            <w:vAlign w:val="center"/>
          </w:tcPr>
          <w:p w:rsidR="002C78A3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PC 一台，</w:t>
            </w:r>
            <w:r w:rsidRPr="00C268EB">
              <w:rPr>
                <w:rFonts w:ascii="仿宋_GB2312" w:eastAsia="仿宋_GB2312" w:hint="eastAsia"/>
                <w:szCs w:val="21"/>
              </w:rPr>
              <w:t>TD-PITE 实验装置一套</w:t>
            </w:r>
          </w:p>
        </w:tc>
      </w:tr>
    </w:tbl>
    <w:p w:rsidR="004C1AB2" w:rsidRDefault="00CD0419" w:rsidP="004C1AB2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 w:rsidRPr="00420B17">
        <w:rPr>
          <w:rFonts w:ascii="仿宋_GB2312" w:eastAsia="仿宋_GB2312" w:hint="eastAsia"/>
          <w:sz w:val="28"/>
          <w:szCs w:val="28"/>
        </w:rPr>
        <w:t>实验目的</w:t>
      </w:r>
    </w:p>
    <w:p w:rsidR="000B5D0E" w:rsidRDefault="000B5D0E" w:rsidP="004C1AB2">
      <w:pPr>
        <w:spacing w:line="300" w:lineRule="auto"/>
      </w:pPr>
      <w:r w:rsidRPr="000B5D0E">
        <w:rPr>
          <w:rFonts w:hint="eastAsia"/>
        </w:rPr>
        <w:t>1.</w:t>
      </w:r>
      <w:r w:rsidRPr="000B5D0E">
        <w:rPr>
          <w:rFonts w:hint="eastAsia"/>
        </w:rPr>
        <w:t>掌握</w:t>
      </w:r>
      <w:r w:rsidRPr="000B5D0E">
        <w:rPr>
          <w:rFonts w:hint="eastAsia"/>
        </w:rPr>
        <w:t xml:space="preserve"> 8259 </w:t>
      </w:r>
      <w:r w:rsidRPr="000B5D0E">
        <w:rPr>
          <w:rFonts w:hint="eastAsia"/>
        </w:rPr>
        <w:t>中断控制器的工作原理。</w:t>
      </w:r>
      <w:r w:rsidRPr="000B5D0E">
        <w:rPr>
          <w:rFonts w:hint="eastAsia"/>
        </w:rPr>
        <w:t xml:space="preserve"> </w:t>
      </w:r>
    </w:p>
    <w:p w:rsidR="000B5D0E" w:rsidRDefault="000B5D0E" w:rsidP="004C1AB2">
      <w:pPr>
        <w:spacing w:line="300" w:lineRule="auto"/>
      </w:pPr>
      <w:r w:rsidRPr="000B5D0E">
        <w:rPr>
          <w:rFonts w:hint="eastAsia"/>
        </w:rPr>
        <w:t xml:space="preserve">2. </w:t>
      </w:r>
      <w:r w:rsidRPr="000B5D0E">
        <w:rPr>
          <w:rFonts w:hint="eastAsia"/>
        </w:rPr>
        <w:t>学习</w:t>
      </w:r>
      <w:r w:rsidRPr="000B5D0E">
        <w:rPr>
          <w:rFonts w:hint="eastAsia"/>
        </w:rPr>
        <w:t xml:space="preserve"> 8259 </w:t>
      </w:r>
      <w:r w:rsidRPr="000B5D0E">
        <w:rPr>
          <w:rFonts w:hint="eastAsia"/>
        </w:rPr>
        <w:t>的应用编程方法。</w:t>
      </w:r>
    </w:p>
    <w:p w:rsidR="000B5D0E" w:rsidRDefault="000B5D0E" w:rsidP="004C1AB2">
      <w:pPr>
        <w:spacing w:line="300" w:lineRule="auto"/>
      </w:pPr>
      <w:r w:rsidRPr="000B5D0E">
        <w:rPr>
          <w:rFonts w:hint="eastAsia"/>
        </w:rPr>
        <w:t xml:space="preserve">3. </w:t>
      </w:r>
      <w:r w:rsidRPr="000B5D0E">
        <w:rPr>
          <w:rFonts w:hint="eastAsia"/>
        </w:rPr>
        <w:t>掌握</w:t>
      </w:r>
      <w:r w:rsidRPr="000B5D0E">
        <w:rPr>
          <w:rFonts w:hint="eastAsia"/>
        </w:rPr>
        <w:t xml:space="preserve"> 8259 </w:t>
      </w:r>
      <w:r w:rsidRPr="000B5D0E">
        <w:rPr>
          <w:rFonts w:hint="eastAsia"/>
        </w:rPr>
        <w:t>级</w:t>
      </w:r>
      <w:r w:rsidRPr="000B5D0E">
        <w:rPr>
          <w:rFonts w:hint="eastAsia"/>
        </w:rPr>
        <w:t xml:space="preserve"> </w:t>
      </w:r>
      <w:r w:rsidRPr="000B5D0E">
        <w:rPr>
          <w:rFonts w:hint="eastAsia"/>
        </w:rPr>
        <w:t>联方式的使用方法。</w:t>
      </w:r>
    </w:p>
    <w:p w:rsidR="004C1AB2" w:rsidRPr="004801A8" w:rsidRDefault="004C1AB2" w:rsidP="004C1AB2">
      <w:pPr>
        <w:spacing w:line="300" w:lineRule="auto"/>
        <w:rPr>
          <w:rFonts w:ascii="仿宋_GB2312" w:eastAsia="仿宋_GB2312" w:hAnsi="宋体"/>
          <w:sz w:val="28"/>
          <w:szCs w:val="28"/>
        </w:rPr>
      </w:pPr>
      <w:r w:rsidRPr="004801A8">
        <w:rPr>
          <w:rFonts w:ascii="仿宋_GB2312" w:eastAsia="仿宋_GB2312" w:hAnsi="宋体" w:hint="eastAsia"/>
          <w:bCs/>
          <w:sz w:val="28"/>
          <w:szCs w:val="28"/>
        </w:rPr>
        <w:t>二、</w:t>
      </w:r>
      <w:r w:rsidRPr="004801A8">
        <w:rPr>
          <w:rFonts w:ascii="仿宋_GB2312" w:eastAsia="仿宋_GB2312" w:hAnsi="宋体" w:hint="eastAsia"/>
          <w:sz w:val="28"/>
          <w:szCs w:val="28"/>
        </w:rPr>
        <w:t>实验原理：</w:t>
      </w:r>
    </w:p>
    <w:p w:rsidR="000B5D0E" w:rsidRPr="000B5D0E" w:rsidRDefault="000B5D0E" w:rsidP="000B5D0E">
      <w:pPr>
        <w:spacing w:line="30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B5D0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1、实验内容：  </w:t>
      </w:r>
    </w:p>
    <w:p w:rsidR="000B5D0E" w:rsidRPr="000B5D0E" w:rsidRDefault="000B5D0E" w:rsidP="000B5D0E">
      <w:pPr>
        <w:spacing w:line="30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B5D0E">
        <w:rPr>
          <w:rFonts w:asciiTheme="minorEastAsia" w:eastAsiaTheme="minorEastAsia" w:hAnsiTheme="minorEastAsia" w:hint="eastAsia"/>
          <w:color w:val="000000" w:themeColor="text1"/>
          <w:szCs w:val="21"/>
        </w:rPr>
        <w:t>功能 1：8259 单中断实验：实验接线图如图 6.1 所示，单次脉冲输出与主片 8259 的 IR7</w:t>
      </w:r>
    </w:p>
    <w:p w:rsidR="000B5D0E" w:rsidRPr="000B5D0E" w:rsidRDefault="000B5D0E" w:rsidP="000B5D0E">
      <w:pPr>
        <w:spacing w:line="30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B5D0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相连，每按动一次单次脉冲，产生一次外部中断，在显示屏上输出一个字符‘7’（验证） </w:t>
      </w:r>
    </w:p>
    <w:p w:rsidR="000B5D0E" w:rsidRPr="000B5D0E" w:rsidRDefault="000B5D0E" w:rsidP="000B5D0E">
      <w:pPr>
        <w:spacing w:line="30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B5D0E">
        <w:rPr>
          <w:rFonts w:asciiTheme="minorEastAsia" w:eastAsiaTheme="minorEastAsia" w:hAnsiTheme="minorEastAsia" w:hint="eastAsia"/>
          <w:color w:val="000000" w:themeColor="text1"/>
          <w:szCs w:val="21"/>
        </w:rPr>
        <w:t>功能 2：实验接线图如图 6.2 所示，KK1＋连接到主片 8259 的 IR7 上，KK2＋连接到从片</w:t>
      </w:r>
    </w:p>
    <w:p w:rsidR="000B5D0E" w:rsidRPr="000B5D0E" w:rsidRDefault="000B5D0E" w:rsidP="000B5D0E">
      <w:pPr>
        <w:spacing w:line="30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B5D0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8259 的 IR1 上。当按一次 KK1＋时，显示屏上显示字符‘M7’，按一次 KK2＋时，显示字符 ‘S1’。编写程序。（验证） </w:t>
      </w:r>
    </w:p>
    <w:p w:rsidR="000B5D0E" w:rsidRPr="000B5D0E" w:rsidRDefault="000B5D0E" w:rsidP="000B5D0E">
      <w:pPr>
        <w:spacing w:line="30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B5D0E">
        <w:rPr>
          <w:rFonts w:asciiTheme="minorEastAsia" w:eastAsiaTheme="minorEastAsia" w:hAnsiTheme="minorEastAsia" w:hint="eastAsia"/>
          <w:color w:val="000000" w:themeColor="text1"/>
          <w:szCs w:val="21"/>
        </w:rPr>
        <w:t>功能 3：实验接线图如图 6.2 所示，KK1＋连接到主片 8259 的 MIR7 上，KK2＋连接到主</w:t>
      </w:r>
    </w:p>
    <w:p w:rsidR="000B5D0E" w:rsidRDefault="000B5D0E" w:rsidP="000B5D0E">
      <w:pPr>
        <w:spacing w:line="300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 w:rsidRPr="000B5D0E">
        <w:rPr>
          <w:rFonts w:asciiTheme="minorEastAsia" w:eastAsiaTheme="minorEastAsia" w:hAnsiTheme="minorEastAsia" w:hint="eastAsia"/>
          <w:color w:val="000000" w:themeColor="text1"/>
          <w:szCs w:val="21"/>
        </w:rPr>
        <w:t>片 8259 的 MIR6 上。当按一次 KK1＋时，显示屏上显示字符‘M7’，按一次 KK2＋时，显示 字符串‘This is a interrupt MIR6!’。编写程序。 （设计）提示：在功能 2 实现的基础上，加 1 段，改三段。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DATA SEGMENT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 </w:t>
      </w: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ab/>
      </w: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ab/>
        <w:t>string1 DB "M7",0DH,0AH,'$'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ab/>
        <w:t xml:space="preserve">    string2 DB "THIS IS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 INTERRUPT MIR6!",0DH,0AH,'$'</w:t>
      </w: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ab/>
        <w:t xml:space="preserve"> 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DATA ENDS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SSTACK SEGMENT STACK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       DW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32  DUP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(?)     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SSTACK ENDS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CODE  SEGMENT</w:t>
      </w:r>
      <w:proofErr w:type="gramEnd"/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ASSUME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CS:CODE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 DS:DATA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START: NOP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PUSH DS  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MOV AX, 0000H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DS, AX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MOV AX, OFFSET MIR7 ;取中断入口地址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 SI, 003CH ;中断矢量地址</w:t>
      </w: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ab/>
        <w:t xml:space="preserve">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lastRenderedPageBreak/>
        <w:t xml:space="preserve">MOV [SI], AX ;填 IRQ7 的偏移矢量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MOV AX, CS ;段地址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 SI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, 003EH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MOV [SI], AX ;填 IRQ7 的段地址矢量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MOV AX, OFFSET SIR1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MOV SI, 00C4H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MOV [SI], AX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 AX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, CS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SI, 00C6H</w:t>
      </w: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ab/>
        <w:t xml:space="preserve">  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[SI], AX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CLI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POP DS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;初始化主片 8259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11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OUT 20H,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L ;ICW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1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08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OUT 21H,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L ;ICW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2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04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OUT 21H,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L ;ICW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3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01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OUT 21H,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L ;ICW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4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;初始化从片 8259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11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OUT 0A0H,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L ;ICW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1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30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OUT 0A1H,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L ;ICW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2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02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OUT 0A1H,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L ;ICW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3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01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OUT 0A1H,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L ;ICW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4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0FD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OUT 0A1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H,AL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 ;OCW1 = 1111 1101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6B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OUT 21H, AL ;主 8259 OCW1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STI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AA1: NOP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JMP AA1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IR7 PROC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PUSH AX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;CALL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 DELAY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X, 014D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INT 10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H ;M</w:t>
      </w:r>
      <w:proofErr w:type="gramEnd"/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X, 0137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INT 10H ;显示字符 7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lastRenderedPageBreak/>
        <w:t>MOV AX, 0120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INT 10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20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OUT 20H, AL ;中断结束命令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POP AX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IRET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IR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7  ENDP</w:t>
      </w:r>
      <w:proofErr w:type="gramEnd"/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SIR1 PROC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PUSH AX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CALL DELAY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X, 0153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INT 10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H ;S</w:t>
      </w:r>
      <w:proofErr w:type="gramEnd"/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X, 0131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INT 10H ;显示字符 1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X, 0120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INT 10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AL, 20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OUT 0A0H, AL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OUT 20H, AL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POP AX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IRET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SIR1 ENDP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DELAY PROC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PUSH CX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MOV CX, 0F00H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AA0: </w:t>
      </w:r>
      <w:proofErr w:type="gramStart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PUSH  AX</w:t>
      </w:r>
      <w:proofErr w:type="gramEnd"/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 xml:space="preserve">POP AX 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LOOP AA0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POP CX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RET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DELAY ENDP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CODE ENDS</w:t>
      </w:r>
    </w:p>
    <w:p w:rsidR="000B5D0E" w:rsidRPr="004801A8" w:rsidRDefault="000B5D0E" w:rsidP="000B5D0E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Cs w:val="21"/>
          <w:highlight w:val="white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END</w:t>
      </w:r>
    </w:p>
    <w:p w:rsidR="000B5D0E" w:rsidRPr="004801A8" w:rsidRDefault="000B5D0E" w:rsidP="000B5D0E">
      <w:pPr>
        <w:spacing w:line="300" w:lineRule="auto"/>
        <w:rPr>
          <w:rFonts w:ascii="宋体" w:hAnsi="宋体"/>
          <w:color w:val="000000" w:themeColor="text1"/>
          <w:szCs w:val="21"/>
        </w:rPr>
      </w:pPr>
      <w:r w:rsidRPr="004801A8">
        <w:rPr>
          <w:rFonts w:ascii="宋体" w:hAnsi="宋体" w:cs="新宋体"/>
          <w:color w:val="000000"/>
          <w:kern w:val="0"/>
          <w:szCs w:val="21"/>
          <w:highlight w:val="white"/>
        </w:rPr>
        <w:t>START</w:t>
      </w:r>
    </w:p>
    <w:p w:rsidR="00EB6267" w:rsidRDefault="00EB6267" w:rsidP="00EB6267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 w:rsidR="005D3E67" w:rsidRPr="00EB6267">
        <w:rPr>
          <w:rFonts w:ascii="仿宋_GB2312" w:eastAsia="仿宋_GB2312" w:hint="eastAsia"/>
          <w:sz w:val="28"/>
          <w:szCs w:val="28"/>
        </w:rPr>
        <w:t>实验步骤、数据记录及处理</w:t>
      </w:r>
    </w:p>
    <w:p w:rsidR="004C1AB2" w:rsidRDefault="004C1AB2" w:rsidP="004C1AB2">
      <w:pPr>
        <w:spacing w:line="300" w:lineRule="auto"/>
      </w:pPr>
      <w:r>
        <w:t>1</w:t>
      </w:r>
      <w:r>
        <w:rPr>
          <w:rFonts w:hint="eastAsia"/>
        </w:rPr>
        <w:t>、实验接线图如图</w:t>
      </w:r>
      <w:r>
        <w:rPr>
          <w:rFonts w:hint="eastAsia"/>
        </w:rPr>
        <w:t>8-1</w:t>
      </w:r>
      <w:r>
        <w:t xml:space="preserve"> </w:t>
      </w:r>
      <w:r>
        <w:rPr>
          <w:rFonts w:hint="eastAsia"/>
        </w:rPr>
        <w:t>所示，按图连接实验线路图。</w:t>
      </w:r>
    </w:p>
    <w:p w:rsidR="004C1AB2" w:rsidRDefault="004C1AB2" w:rsidP="004C1AB2">
      <w:pPr>
        <w:spacing w:line="300" w:lineRule="auto"/>
      </w:pPr>
      <w:r>
        <w:t>2</w:t>
      </w:r>
      <w:r>
        <w:rPr>
          <w:rFonts w:hint="eastAsia"/>
        </w:rPr>
        <w:t>、编写实验程序，经编译、连接无误后装入系统。</w:t>
      </w:r>
      <w:r>
        <w:t xml:space="preserve"> </w:t>
      </w:r>
    </w:p>
    <w:p w:rsidR="000B5D0E" w:rsidRPr="004C1AB2" w:rsidRDefault="004C1AB2" w:rsidP="004C1AB2">
      <w:pPr>
        <w:spacing w:line="300" w:lineRule="auto"/>
      </w:pPr>
      <w:r>
        <w:t>3</w:t>
      </w:r>
      <w:r>
        <w:rPr>
          <w:rFonts w:hint="eastAsia"/>
        </w:rPr>
        <w:t>、运行程序。改变拨动开关，按动一次</w:t>
      </w:r>
      <w:r>
        <w:rPr>
          <w:rFonts w:hint="eastAsia"/>
        </w:rPr>
        <w:t>KK1</w:t>
      </w:r>
      <w:r>
        <w:rPr>
          <w:rFonts w:hint="eastAsia"/>
        </w:rPr>
        <w:t>，同时观察</w:t>
      </w:r>
      <w:r>
        <w:t xml:space="preserve">LED </w:t>
      </w:r>
      <w:r>
        <w:rPr>
          <w:rFonts w:hint="eastAsia"/>
        </w:rPr>
        <w:t>显示。验证程序功能。</w:t>
      </w:r>
    </w:p>
    <w:p w:rsidR="00E47C54" w:rsidRPr="00796C57" w:rsidRDefault="004C1AB2" w:rsidP="007D67A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</w:t>
      </w:r>
      <w:r w:rsidR="00815617" w:rsidRPr="00815617">
        <w:rPr>
          <w:rFonts w:ascii="仿宋_GB2312" w:eastAsia="仿宋_GB2312" w:hint="eastAsia"/>
          <w:sz w:val="28"/>
          <w:szCs w:val="28"/>
        </w:rPr>
        <w:t>、心得体会</w:t>
      </w:r>
    </w:p>
    <w:p w:rsidR="00DB67C5" w:rsidRDefault="004801A8" w:rsidP="004801A8">
      <w:pPr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本次实验主要就是对</w:t>
      </w:r>
      <w:r w:rsidR="00237A30">
        <w:rPr>
          <w:rFonts w:ascii="仿宋_GB2312" w:eastAsia="仿宋_GB2312" w:hint="eastAsia"/>
        </w:rPr>
        <w:t>8259的初始化，</w:t>
      </w:r>
      <w:r>
        <w:rPr>
          <w:rFonts w:ascii="仿宋_GB2312" w:eastAsia="仿宋_GB2312" w:hint="eastAsia"/>
        </w:rPr>
        <w:t>然后就是写中断程序控制中断。通过本次实验，让我对8259的功能和初始化都有了更深一步的了解。</w:t>
      </w:r>
    </w:p>
    <w:sectPr w:rsidR="00DB67C5" w:rsidSect="00A54F16">
      <w:pgSz w:w="11907" w:h="16840" w:code="9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23" w:rsidRDefault="00E92C23">
      <w:r>
        <w:separator/>
      </w:r>
    </w:p>
  </w:endnote>
  <w:endnote w:type="continuationSeparator" w:id="0">
    <w:p w:rsidR="00E92C23" w:rsidRDefault="00E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68CD">
      <w:rPr>
        <w:rStyle w:val="a7"/>
        <w:noProof/>
      </w:rPr>
      <w:t>2</w: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23" w:rsidRDefault="00E92C23">
      <w:r>
        <w:separator/>
      </w:r>
    </w:p>
  </w:footnote>
  <w:footnote w:type="continuationSeparator" w:id="0">
    <w:p w:rsidR="00E92C23" w:rsidRDefault="00E9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03E"/>
    <w:multiLevelType w:val="hybridMultilevel"/>
    <w:tmpl w:val="EE2462DE"/>
    <w:lvl w:ilvl="0" w:tplc="59743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B7F93"/>
    <w:multiLevelType w:val="hybridMultilevel"/>
    <w:tmpl w:val="69021004"/>
    <w:lvl w:ilvl="0" w:tplc="701C66B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413C88"/>
    <w:multiLevelType w:val="hybridMultilevel"/>
    <w:tmpl w:val="AE2425A6"/>
    <w:lvl w:ilvl="0" w:tplc="3CB4354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50719"/>
    <w:multiLevelType w:val="hybridMultilevel"/>
    <w:tmpl w:val="DC6CC370"/>
    <w:lvl w:ilvl="0" w:tplc="6130C2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68"/>
    <w:rsid w:val="0000320D"/>
    <w:rsid w:val="000044B6"/>
    <w:rsid w:val="000063AC"/>
    <w:rsid w:val="0001185E"/>
    <w:rsid w:val="000156C1"/>
    <w:rsid w:val="00021AFF"/>
    <w:rsid w:val="00026849"/>
    <w:rsid w:val="000322D2"/>
    <w:rsid w:val="00035678"/>
    <w:rsid w:val="000436FA"/>
    <w:rsid w:val="00044166"/>
    <w:rsid w:val="00053135"/>
    <w:rsid w:val="000575DB"/>
    <w:rsid w:val="00070080"/>
    <w:rsid w:val="0007327E"/>
    <w:rsid w:val="00080E50"/>
    <w:rsid w:val="000A6301"/>
    <w:rsid w:val="000A71C2"/>
    <w:rsid w:val="000B2A4A"/>
    <w:rsid w:val="000B52A1"/>
    <w:rsid w:val="000B5D0E"/>
    <w:rsid w:val="000C551F"/>
    <w:rsid w:val="000D179F"/>
    <w:rsid w:val="000E111C"/>
    <w:rsid w:val="000F50BC"/>
    <w:rsid w:val="000F7D23"/>
    <w:rsid w:val="00105B3B"/>
    <w:rsid w:val="00105EFA"/>
    <w:rsid w:val="00114849"/>
    <w:rsid w:val="0011496B"/>
    <w:rsid w:val="00114B63"/>
    <w:rsid w:val="00125F8E"/>
    <w:rsid w:val="00126795"/>
    <w:rsid w:val="0014262E"/>
    <w:rsid w:val="00147CF4"/>
    <w:rsid w:val="00162EB9"/>
    <w:rsid w:val="00175379"/>
    <w:rsid w:val="00175B8D"/>
    <w:rsid w:val="00183654"/>
    <w:rsid w:val="00193AAF"/>
    <w:rsid w:val="001A2A1B"/>
    <w:rsid w:val="001A4295"/>
    <w:rsid w:val="001A5633"/>
    <w:rsid w:val="001A5EAC"/>
    <w:rsid w:val="001A64C3"/>
    <w:rsid w:val="001D2FB6"/>
    <w:rsid w:val="001E56CC"/>
    <w:rsid w:val="001F2041"/>
    <w:rsid w:val="001F583C"/>
    <w:rsid w:val="00201243"/>
    <w:rsid w:val="00205200"/>
    <w:rsid w:val="00205A1B"/>
    <w:rsid w:val="002134C9"/>
    <w:rsid w:val="00225E6E"/>
    <w:rsid w:val="00231CB3"/>
    <w:rsid w:val="00234818"/>
    <w:rsid w:val="00237A30"/>
    <w:rsid w:val="00240432"/>
    <w:rsid w:val="00253BA5"/>
    <w:rsid w:val="00256655"/>
    <w:rsid w:val="002570EE"/>
    <w:rsid w:val="002655CD"/>
    <w:rsid w:val="00267CBF"/>
    <w:rsid w:val="00280FD6"/>
    <w:rsid w:val="00282E14"/>
    <w:rsid w:val="002842D2"/>
    <w:rsid w:val="002844B5"/>
    <w:rsid w:val="002873F0"/>
    <w:rsid w:val="00295672"/>
    <w:rsid w:val="002A137C"/>
    <w:rsid w:val="002B20E6"/>
    <w:rsid w:val="002B2113"/>
    <w:rsid w:val="002B265F"/>
    <w:rsid w:val="002C4416"/>
    <w:rsid w:val="002C78A3"/>
    <w:rsid w:val="002D0859"/>
    <w:rsid w:val="002D4F0E"/>
    <w:rsid w:val="002D6BD8"/>
    <w:rsid w:val="002E557E"/>
    <w:rsid w:val="002F109C"/>
    <w:rsid w:val="002F702D"/>
    <w:rsid w:val="00331416"/>
    <w:rsid w:val="003319C5"/>
    <w:rsid w:val="003354DA"/>
    <w:rsid w:val="003423C1"/>
    <w:rsid w:val="00344E83"/>
    <w:rsid w:val="0035277B"/>
    <w:rsid w:val="003541DD"/>
    <w:rsid w:val="0036084A"/>
    <w:rsid w:val="003617B1"/>
    <w:rsid w:val="003645EB"/>
    <w:rsid w:val="0036664B"/>
    <w:rsid w:val="00380D0A"/>
    <w:rsid w:val="0039132C"/>
    <w:rsid w:val="003A1BC7"/>
    <w:rsid w:val="003A2B8C"/>
    <w:rsid w:val="003B1EE7"/>
    <w:rsid w:val="003B5E3D"/>
    <w:rsid w:val="003D3864"/>
    <w:rsid w:val="003E3B9E"/>
    <w:rsid w:val="003E6A2A"/>
    <w:rsid w:val="003F1B70"/>
    <w:rsid w:val="003F3470"/>
    <w:rsid w:val="0040577D"/>
    <w:rsid w:val="0040729C"/>
    <w:rsid w:val="00420B17"/>
    <w:rsid w:val="00436153"/>
    <w:rsid w:val="00443F13"/>
    <w:rsid w:val="004536EA"/>
    <w:rsid w:val="00455F21"/>
    <w:rsid w:val="00461F6F"/>
    <w:rsid w:val="004671C6"/>
    <w:rsid w:val="004773A5"/>
    <w:rsid w:val="004801A8"/>
    <w:rsid w:val="0048283D"/>
    <w:rsid w:val="00494C0F"/>
    <w:rsid w:val="004A07C2"/>
    <w:rsid w:val="004A5C06"/>
    <w:rsid w:val="004A5F0A"/>
    <w:rsid w:val="004B6F78"/>
    <w:rsid w:val="004C1AB2"/>
    <w:rsid w:val="004C28DE"/>
    <w:rsid w:val="004D5040"/>
    <w:rsid w:val="004E7A92"/>
    <w:rsid w:val="004F53F3"/>
    <w:rsid w:val="00520B7D"/>
    <w:rsid w:val="00533E9A"/>
    <w:rsid w:val="00536989"/>
    <w:rsid w:val="00537181"/>
    <w:rsid w:val="00541EF1"/>
    <w:rsid w:val="00545535"/>
    <w:rsid w:val="00553952"/>
    <w:rsid w:val="00556A17"/>
    <w:rsid w:val="005646A2"/>
    <w:rsid w:val="00573981"/>
    <w:rsid w:val="00581374"/>
    <w:rsid w:val="0059693B"/>
    <w:rsid w:val="005A48B5"/>
    <w:rsid w:val="005C31C5"/>
    <w:rsid w:val="005C41C3"/>
    <w:rsid w:val="005C426E"/>
    <w:rsid w:val="005D3E67"/>
    <w:rsid w:val="005F0AC2"/>
    <w:rsid w:val="005F650E"/>
    <w:rsid w:val="00601104"/>
    <w:rsid w:val="00603487"/>
    <w:rsid w:val="00621726"/>
    <w:rsid w:val="0062206D"/>
    <w:rsid w:val="006236B3"/>
    <w:rsid w:val="00625E6C"/>
    <w:rsid w:val="0063201F"/>
    <w:rsid w:val="00636BBD"/>
    <w:rsid w:val="00637768"/>
    <w:rsid w:val="0064187C"/>
    <w:rsid w:val="00642625"/>
    <w:rsid w:val="0064607B"/>
    <w:rsid w:val="00646288"/>
    <w:rsid w:val="006540AE"/>
    <w:rsid w:val="00655862"/>
    <w:rsid w:val="00663FDC"/>
    <w:rsid w:val="006716E3"/>
    <w:rsid w:val="006733A5"/>
    <w:rsid w:val="00675A8D"/>
    <w:rsid w:val="00692696"/>
    <w:rsid w:val="0069290E"/>
    <w:rsid w:val="00695F20"/>
    <w:rsid w:val="0069719C"/>
    <w:rsid w:val="00697AD6"/>
    <w:rsid w:val="006A75B8"/>
    <w:rsid w:val="006B30E9"/>
    <w:rsid w:val="006B65A4"/>
    <w:rsid w:val="006C72B5"/>
    <w:rsid w:val="006D1ABB"/>
    <w:rsid w:val="006D5020"/>
    <w:rsid w:val="006F1BED"/>
    <w:rsid w:val="006F5F84"/>
    <w:rsid w:val="007122BB"/>
    <w:rsid w:val="0071502F"/>
    <w:rsid w:val="00726DD7"/>
    <w:rsid w:val="0073088A"/>
    <w:rsid w:val="0073113F"/>
    <w:rsid w:val="00732C3B"/>
    <w:rsid w:val="00733BCC"/>
    <w:rsid w:val="0073711D"/>
    <w:rsid w:val="00737ACA"/>
    <w:rsid w:val="007423BA"/>
    <w:rsid w:val="00766312"/>
    <w:rsid w:val="007721DA"/>
    <w:rsid w:val="007820FC"/>
    <w:rsid w:val="007864A7"/>
    <w:rsid w:val="00796835"/>
    <w:rsid w:val="00796C57"/>
    <w:rsid w:val="00797406"/>
    <w:rsid w:val="007A2807"/>
    <w:rsid w:val="007B0678"/>
    <w:rsid w:val="007B0D0C"/>
    <w:rsid w:val="007B191C"/>
    <w:rsid w:val="007B79B4"/>
    <w:rsid w:val="007D62B0"/>
    <w:rsid w:val="007D67AB"/>
    <w:rsid w:val="007E1D13"/>
    <w:rsid w:val="007F2238"/>
    <w:rsid w:val="007F7A75"/>
    <w:rsid w:val="00801207"/>
    <w:rsid w:val="0080450F"/>
    <w:rsid w:val="0081465D"/>
    <w:rsid w:val="00815617"/>
    <w:rsid w:val="00822EA8"/>
    <w:rsid w:val="00823F3D"/>
    <w:rsid w:val="008253CA"/>
    <w:rsid w:val="00827C3F"/>
    <w:rsid w:val="0085215F"/>
    <w:rsid w:val="00866329"/>
    <w:rsid w:val="00872B28"/>
    <w:rsid w:val="0087323D"/>
    <w:rsid w:val="008743E6"/>
    <w:rsid w:val="008815F2"/>
    <w:rsid w:val="008823A0"/>
    <w:rsid w:val="00882DF7"/>
    <w:rsid w:val="008860B0"/>
    <w:rsid w:val="00887813"/>
    <w:rsid w:val="008B18BF"/>
    <w:rsid w:val="008C13B8"/>
    <w:rsid w:val="008C1AED"/>
    <w:rsid w:val="008C1D1F"/>
    <w:rsid w:val="008C65A5"/>
    <w:rsid w:val="008D670C"/>
    <w:rsid w:val="008D6AFF"/>
    <w:rsid w:val="008E5DD9"/>
    <w:rsid w:val="008E5F3C"/>
    <w:rsid w:val="008F2ADE"/>
    <w:rsid w:val="008F56E6"/>
    <w:rsid w:val="00902525"/>
    <w:rsid w:val="009042D5"/>
    <w:rsid w:val="00911553"/>
    <w:rsid w:val="009126B7"/>
    <w:rsid w:val="00916B42"/>
    <w:rsid w:val="0092042E"/>
    <w:rsid w:val="00920D8E"/>
    <w:rsid w:val="00926F0D"/>
    <w:rsid w:val="0093530D"/>
    <w:rsid w:val="009370C7"/>
    <w:rsid w:val="00942E8F"/>
    <w:rsid w:val="00945E0F"/>
    <w:rsid w:val="009471A0"/>
    <w:rsid w:val="00957877"/>
    <w:rsid w:val="009644D9"/>
    <w:rsid w:val="009677E1"/>
    <w:rsid w:val="0097249F"/>
    <w:rsid w:val="009835A2"/>
    <w:rsid w:val="009A33F2"/>
    <w:rsid w:val="009B1A77"/>
    <w:rsid w:val="009B5154"/>
    <w:rsid w:val="009C18E9"/>
    <w:rsid w:val="009D27B3"/>
    <w:rsid w:val="009F43E3"/>
    <w:rsid w:val="009F7544"/>
    <w:rsid w:val="00A0063A"/>
    <w:rsid w:val="00A10B8B"/>
    <w:rsid w:val="00A357DE"/>
    <w:rsid w:val="00A42620"/>
    <w:rsid w:val="00A45A75"/>
    <w:rsid w:val="00A471AD"/>
    <w:rsid w:val="00A51EF2"/>
    <w:rsid w:val="00A54F16"/>
    <w:rsid w:val="00A61C74"/>
    <w:rsid w:val="00A737B7"/>
    <w:rsid w:val="00A75199"/>
    <w:rsid w:val="00A757E0"/>
    <w:rsid w:val="00A77047"/>
    <w:rsid w:val="00A82940"/>
    <w:rsid w:val="00A8457B"/>
    <w:rsid w:val="00A87FD8"/>
    <w:rsid w:val="00A92A57"/>
    <w:rsid w:val="00A95535"/>
    <w:rsid w:val="00AA3D86"/>
    <w:rsid w:val="00AB1C52"/>
    <w:rsid w:val="00AC30D5"/>
    <w:rsid w:val="00AC3FB6"/>
    <w:rsid w:val="00AC51D4"/>
    <w:rsid w:val="00AD503E"/>
    <w:rsid w:val="00AD65EC"/>
    <w:rsid w:val="00AE5BAD"/>
    <w:rsid w:val="00AE7232"/>
    <w:rsid w:val="00AE7B7A"/>
    <w:rsid w:val="00B02631"/>
    <w:rsid w:val="00B059CF"/>
    <w:rsid w:val="00B119FF"/>
    <w:rsid w:val="00B14199"/>
    <w:rsid w:val="00B274EF"/>
    <w:rsid w:val="00B27E98"/>
    <w:rsid w:val="00B4063F"/>
    <w:rsid w:val="00B478EE"/>
    <w:rsid w:val="00B75C1E"/>
    <w:rsid w:val="00B76924"/>
    <w:rsid w:val="00B76936"/>
    <w:rsid w:val="00BA5636"/>
    <w:rsid w:val="00BB74D3"/>
    <w:rsid w:val="00BD5B76"/>
    <w:rsid w:val="00BD62D4"/>
    <w:rsid w:val="00BF5C43"/>
    <w:rsid w:val="00C0299C"/>
    <w:rsid w:val="00C04EF0"/>
    <w:rsid w:val="00C268EB"/>
    <w:rsid w:val="00C335DD"/>
    <w:rsid w:val="00C465C7"/>
    <w:rsid w:val="00C63D9B"/>
    <w:rsid w:val="00C6451C"/>
    <w:rsid w:val="00C72972"/>
    <w:rsid w:val="00C81A35"/>
    <w:rsid w:val="00C84896"/>
    <w:rsid w:val="00C93C2F"/>
    <w:rsid w:val="00C96C2A"/>
    <w:rsid w:val="00C979A0"/>
    <w:rsid w:val="00CA2962"/>
    <w:rsid w:val="00CC70D9"/>
    <w:rsid w:val="00CD0419"/>
    <w:rsid w:val="00CE1796"/>
    <w:rsid w:val="00D02AB1"/>
    <w:rsid w:val="00D13669"/>
    <w:rsid w:val="00D15639"/>
    <w:rsid w:val="00D168A2"/>
    <w:rsid w:val="00D24AA1"/>
    <w:rsid w:val="00D2657A"/>
    <w:rsid w:val="00D30380"/>
    <w:rsid w:val="00D37278"/>
    <w:rsid w:val="00D45042"/>
    <w:rsid w:val="00D57268"/>
    <w:rsid w:val="00D6092C"/>
    <w:rsid w:val="00D6205F"/>
    <w:rsid w:val="00D678CA"/>
    <w:rsid w:val="00D721F2"/>
    <w:rsid w:val="00D75730"/>
    <w:rsid w:val="00D80469"/>
    <w:rsid w:val="00D82047"/>
    <w:rsid w:val="00D82B85"/>
    <w:rsid w:val="00D834B4"/>
    <w:rsid w:val="00D8524D"/>
    <w:rsid w:val="00D943BC"/>
    <w:rsid w:val="00D96492"/>
    <w:rsid w:val="00DB2A52"/>
    <w:rsid w:val="00DB67C5"/>
    <w:rsid w:val="00DC3767"/>
    <w:rsid w:val="00DD0FC4"/>
    <w:rsid w:val="00DF38FF"/>
    <w:rsid w:val="00E020C2"/>
    <w:rsid w:val="00E04CBA"/>
    <w:rsid w:val="00E11CC8"/>
    <w:rsid w:val="00E11D20"/>
    <w:rsid w:val="00E14A6B"/>
    <w:rsid w:val="00E1700A"/>
    <w:rsid w:val="00E23F81"/>
    <w:rsid w:val="00E31757"/>
    <w:rsid w:val="00E436D5"/>
    <w:rsid w:val="00E47C54"/>
    <w:rsid w:val="00E531EA"/>
    <w:rsid w:val="00E644B4"/>
    <w:rsid w:val="00E7368E"/>
    <w:rsid w:val="00E7447F"/>
    <w:rsid w:val="00E92C23"/>
    <w:rsid w:val="00E971E8"/>
    <w:rsid w:val="00E97B45"/>
    <w:rsid w:val="00EB6267"/>
    <w:rsid w:val="00EC1AD8"/>
    <w:rsid w:val="00EC2C3F"/>
    <w:rsid w:val="00EE5101"/>
    <w:rsid w:val="00EF0A81"/>
    <w:rsid w:val="00EF58FE"/>
    <w:rsid w:val="00EF77D1"/>
    <w:rsid w:val="00F03B43"/>
    <w:rsid w:val="00F11A42"/>
    <w:rsid w:val="00F2335C"/>
    <w:rsid w:val="00F43EAD"/>
    <w:rsid w:val="00F55222"/>
    <w:rsid w:val="00F556C9"/>
    <w:rsid w:val="00F6188D"/>
    <w:rsid w:val="00F65FA9"/>
    <w:rsid w:val="00F67B7E"/>
    <w:rsid w:val="00F715E5"/>
    <w:rsid w:val="00F94AEF"/>
    <w:rsid w:val="00FA273B"/>
    <w:rsid w:val="00FA7E21"/>
    <w:rsid w:val="00FB630A"/>
    <w:rsid w:val="00FB74F9"/>
    <w:rsid w:val="00FC2FB3"/>
    <w:rsid w:val="00FC4DB1"/>
    <w:rsid w:val="00FD681A"/>
    <w:rsid w:val="00FD7192"/>
    <w:rsid w:val="00FE2A0A"/>
    <w:rsid w:val="00FE4BFB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80D95"/>
  <w15:docId w15:val="{BD9B91C8-CC8D-4307-A6C8-FC36DE40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E1796"/>
    <w:rPr>
      <w:sz w:val="18"/>
      <w:szCs w:val="18"/>
    </w:rPr>
  </w:style>
  <w:style w:type="character" w:styleId="a7">
    <w:name w:val="page number"/>
    <w:basedOn w:val="a0"/>
    <w:rsid w:val="0071502F"/>
  </w:style>
  <w:style w:type="character" w:styleId="a8">
    <w:name w:val="annotation reference"/>
    <w:semiHidden/>
    <w:rsid w:val="00C72972"/>
    <w:rPr>
      <w:sz w:val="21"/>
      <w:szCs w:val="21"/>
    </w:rPr>
  </w:style>
  <w:style w:type="paragraph" w:styleId="a9">
    <w:name w:val="annotation text"/>
    <w:basedOn w:val="a"/>
    <w:semiHidden/>
    <w:rsid w:val="00C72972"/>
    <w:pPr>
      <w:jc w:val="left"/>
    </w:pPr>
  </w:style>
  <w:style w:type="paragraph" w:styleId="aa">
    <w:name w:val="List Paragraph"/>
    <w:basedOn w:val="a"/>
    <w:uiPriority w:val="34"/>
    <w:qFormat/>
    <w:rsid w:val="00420B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F9F4-F1BE-4665-8C14-F0B8407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2</Words>
  <Characters>2123</Characters>
  <Application>Microsoft Office Word</Application>
  <DocSecurity>0</DocSecurity>
  <Lines>17</Lines>
  <Paragraphs>4</Paragraphs>
  <ScaleCrop>false</ScaleCrop>
  <Company>xatu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实现教学档案工作的标准化、规范化和现代化, 提高教学档案的质量和科学管理水平，充分发挥教学档案在学校教育管理、教学活动、教学研究等各项工作中的作用，依据教育部关于教学及教学档案管理的要求及国家《档案法》等其它有关法规，结合我校实际，制定本规定</dc:title>
  <dc:creator>ym</dc:creator>
  <cp:lastModifiedBy>aa</cp:lastModifiedBy>
  <cp:revision>8</cp:revision>
  <cp:lastPrinted>2016-04-28T02:26:00Z</cp:lastPrinted>
  <dcterms:created xsi:type="dcterms:W3CDTF">2018-12-21T15:39:00Z</dcterms:created>
  <dcterms:modified xsi:type="dcterms:W3CDTF">2019-01-06T06:07:00Z</dcterms:modified>
</cp:coreProperties>
</file>